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D44" w:rsidRPr="00A14C66" w:rsidRDefault="00246D44" w:rsidP="008230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14C6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C8DA862" wp14:editId="6181A8AB">
            <wp:simplePos x="0" y="0"/>
            <wp:positionH relativeFrom="column">
              <wp:posOffset>4543425</wp:posOffset>
            </wp:positionH>
            <wp:positionV relativeFrom="paragraph">
              <wp:posOffset>0</wp:posOffset>
            </wp:positionV>
            <wp:extent cx="1371600" cy="1371600"/>
            <wp:effectExtent l="76200" t="76200" r="133350" b="133350"/>
            <wp:wrapNone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C66">
        <w:rPr>
          <w:rFonts w:ascii="Arial" w:hAnsi="Arial" w:cs="Arial"/>
          <w:b/>
          <w:sz w:val="28"/>
          <w:szCs w:val="28"/>
        </w:rPr>
        <w:t>CELIZ, EDCEL ABUAN</w:t>
      </w:r>
    </w:p>
    <w:p w:rsidR="00246D44" w:rsidRPr="00A14C66" w:rsidRDefault="00246D44" w:rsidP="0082300A">
      <w:pPr>
        <w:spacing w:after="0" w:line="360" w:lineRule="auto"/>
        <w:rPr>
          <w:rFonts w:ascii="Arial" w:hAnsi="Arial" w:cs="Arial"/>
          <w:b/>
        </w:rPr>
      </w:pPr>
      <w:r w:rsidRPr="00A14C66">
        <w:rPr>
          <w:rFonts w:ascii="Arial" w:hAnsi="Arial" w:cs="Arial"/>
          <w:b/>
        </w:rPr>
        <w:t>Block 4 Lot 19 Casimiro TH,</w:t>
      </w:r>
    </w:p>
    <w:p w:rsidR="00246D44" w:rsidRPr="00A14C66" w:rsidRDefault="00246D44" w:rsidP="0082300A">
      <w:pPr>
        <w:spacing w:after="0" w:line="360" w:lineRule="auto"/>
        <w:rPr>
          <w:rFonts w:ascii="Arial" w:hAnsi="Arial" w:cs="Arial"/>
          <w:b/>
        </w:rPr>
      </w:pPr>
      <w:r w:rsidRPr="00A14C66">
        <w:rPr>
          <w:rFonts w:ascii="Arial" w:hAnsi="Arial" w:cs="Arial"/>
          <w:b/>
        </w:rPr>
        <w:t>Molino III, Bacoor, Cavite</w:t>
      </w:r>
    </w:p>
    <w:p w:rsidR="00246D44" w:rsidRPr="00A14C66" w:rsidRDefault="00246D44" w:rsidP="0082300A">
      <w:p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>Cellphone Number: 0916 679 8585</w:t>
      </w:r>
    </w:p>
    <w:p w:rsidR="00246D44" w:rsidRPr="00A14C66" w:rsidRDefault="00246D44" w:rsidP="0082300A">
      <w:p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E-mail Address: </w:t>
      </w:r>
      <w:hyperlink r:id="rId9" w:history="1">
        <w:r w:rsidRPr="00A14C66">
          <w:rPr>
            <w:rStyle w:val="Hyperlink"/>
            <w:rFonts w:ascii="Arial" w:hAnsi="Arial" w:cs="Arial"/>
          </w:rPr>
          <w:t>edceliz01@gmail.com</w:t>
        </w:r>
      </w:hyperlink>
    </w:p>
    <w:p w:rsidR="00246D44" w:rsidRDefault="00246D44" w:rsidP="0082300A">
      <w:p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Website: </w:t>
      </w:r>
      <w:hyperlink r:id="rId10" w:history="1">
        <w:r w:rsidRPr="00A14C66">
          <w:rPr>
            <w:rStyle w:val="Hyperlink"/>
            <w:rFonts w:ascii="Arial" w:hAnsi="Arial" w:cs="Arial"/>
          </w:rPr>
          <w:t>https://www.edceliz.com</w:t>
        </w:r>
      </w:hyperlink>
      <w:r w:rsidRPr="00A14C66">
        <w:rPr>
          <w:rFonts w:ascii="Arial" w:hAnsi="Arial" w:cs="Arial"/>
        </w:rPr>
        <w:t xml:space="preserve"> – </w:t>
      </w:r>
      <w:hyperlink r:id="rId11" w:history="1">
        <w:r w:rsidRPr="00A14C66">
          <w:rPr>
            <w:rStyle w:val="Hyperlink"/>
            <w:rFonts w:ascii="Arial" w:hAnsi="Arial" w:cs="Arial"/>
          </w:rPr>
          <w:t>https://github.com/edceliz</w:t>
        </w:r>
      </w:hyperlink>
    </w:p>
    <w:p w:rsidR="0082300A" w:rsidRPr="0082300A" w:rsidRDefault="0082300A" w:rsidP="0082300A">
      <w:pPr>
        <w:spacing w:after="0" w:line="360" w:lineRule="auto"/>
        <w:rPr>
          <w:rFonts w:ascii="Arial" w:hAnsi="Arial" w:cs="Arial"/>
        </w:rPr>
      </w:pPr>
    </w:p>
    <w:p w:rsidR="00246D44" w:rsidRPr="00CA1021" w:rsidRDefault="00246D44" w:rsidP="0082300A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CA1021">
        <w:rPr>
          <w:rFonts w:ascii="Arial" w:hAnsi="Arial" w:cs="Arial"/>
          <w:b/>
          <w:sz w:val="28"/>
          <w:szCs w:val="28"/>
          <w:u w:val="single"/>
        </w:rPr>
        <w:t xml:space="preserve">Overview </w:t>
      </w:r>
    </w:p>
    <w:p w:rsidR="004F4E8D" w:rsidRPr="004F4E8D" w:rsidRDefault="004F4E8D" w:rsidP="0082300A">
      <w:pPr>
        <w:spacing w:after="0" w:line="360" w:lineRule="auto"/>
        <w:rPr>
          <w:rFonts w:ascii="Arial" w:hAnsi="Arial" w:cs="Arial"/>
          <w:b/>
          <w:sz w:val="2"/>
          <w:szCs w:val="28"/>
        </w:rPr>
      </w:pPr>
    </w:p>
    <w:p w:rsidR="00246D44" w:rsidRPr="00A14C66" w:rsidRDefault="00246D44" w:rsidP="0082300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Computer science student candidate for </w:t>
      </w:r>
      <w:r w:rsidRPr="00A14C66">
        <w:rPr>
          <w:rFonts w:ascii="Arial" w:hAnsi="Arial" w:cs="Arial"/>
          <w:b/>
        </w:rPr>
        <w:t>cum laude</w:t>
      </w:r>
      <w:r w:rsidRPr="00A14C66">
        <w:rPr>
          <w:rFonts w:ascii="Arial" w:hAnsi="Arial" w:cs="Arial"/>
        </w:rPr>
        <w:t xml:space="preserve"> in AMA Computer College. </w:t>
      </w:r>
    </w:p>
    <w:p w:rsidR="00246D44" w:rsidRPr="00A14C66" w:rsidRDefault="00246D44" w:rsidP="0082300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Graduated as </w:t>
      </w:r>
      <w:r w:rsidRPr="00A14C66">
        <w:rPr>
          <w:rFonts w:ascii="Arial" w:hAnsi="Arial" w:cs="Arial"/>
          <w:b/>
        </w:rPr>
        <w:t>valedictorian</w:t>
      </w:r>
      <w:r w:rsidRPr="00A14C66">
        <w:rPr>
          <w:rFonts w:ascii="Arial" w:hAnsi="Arial" w:cs="Arial"/>
        </w:rPr>
        <w:t xml:space="preserve"> in high school </w:t>
      </w:r>
      <w:r w:rsidRPr="00A14C66">
        <w:rPr>
          <w:rFonts w:ascii="Arial" w:hAnsi="Arial" w:cs="Arial"/>
          <w:b/>
        </w:rPr>
        <w:t>while taking a technical-vocational business administration course</w:t>
      </w:r>
      <w:r w:rsidRPr="00A14C66">
        <w:rPr>
          <w:rFonts w:ascii="Arial" w:hAnsi="Arial" w:cs="Arial"/>
        </w:rPr>
        <w:t xml:space="preserve"> and completing it as </w:t>
      </w:r>
      <w:r w:rsidRPr="00A14C66">
        <w:rPr>
          <w:rFonts w:ascii="Arial" w:hAnsi="Arial" w:cs="Arial"/>
          <w:b/>
        </w:rPr>
        <w:t>most outstanding student</w:t>
      </w:r>
      <w:r w:rsidRPr="00A14C66">
        <w:rPr>
          <w:rFonts w:ascii="Arial" w:hAnsi="Arial" w:cs="Arial"/>
        </w:rPr>
        <w:t xml:space="preserve">. </w:t>
      </w:r>
    </w:p>
    <w:p w:rsidR="00246D44" w:rsidRPr="00A14C66" w:rsidRDefault="00246D44" w:rsidP="0082300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Core expertise in </w:t>
      </w:r>
      <w:r w:rsidRPr="00A14C66">
        <w:rPr>
          <w:rFonts w:ascii="Arial" w:hAnsi="Arial" w:cs="Arial"/>
          <w:b/>
        </w:rPr>
        <w:t>website development</w:t>
      </w:r>
      <w:r w:rsidRPr="00A14C66">
        <w:rPr>
          <w:rFonts w:ascii="Arial" w:hAnsi="Arial" w:cs="Arial"/>
        </w:rPr>
        <w:t xml:space="preserve"> using PHP, MySQL, HTML and JavaScript with or without frameworks. </w:t>
      </w:r>
    </w:p>
    <w:p w:rsidR="00246D44" w:rsidRPr="00A14C66" w:rsidRDefault="00246D44" w:rsidP="0082300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Experienced in </w:t>
      </w:r>
      <w:r w:rsidRPr="00A14C66">
        <w:rPr>
          <w:rFonts w:ascii="Arial" w:hAnsi="Arial" w:cs="Arial"/>
          <w:b/>
        </w:rPr>
        <w:t>artificial intelligence development</w:t>
      </w:r>
      <w:r w:rsidRPr="00A14C66">
        <w:rPr>
          <w:rFonts w:ascii="Arial" w:hAnsi="Arial" w:cs="Arial"/>
        </w:rPr>
        <w:t xml:space="preserve"> using Python. </w:t>
      </w:r>
    </w:p>
    <w:p w:rsidR="00246D44" w:rsidRPr="00A14C66" w:rsidRDefault="00246D44" w:rsidP="0082300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Knowledgeable and up to date in multiple development processes, technologies and tools. </w:t>
      </w:r>
    </w:p>
    <w:p w:rsidR="00246D44" w:rsidRDefault="00246D44" w:rsidP="0082300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14C66">
        <w:rPr>
          <w:rFonts w:ascii="Arial" w:hAnsi="Arial" w:cs="Arial"/>
        </w:rPr>
        <w:t xml:space="preserve">Develops </w:t>
      </w:r>
      <w:r w:rsidRPr="00A14C66">
        <w:rPr>
          <w:rFonts w:ascii="Arial" w:hAnsi="Arial" w:cs="Arial"/>
          <w:b/>
        </w:rPr>
        <w:t>high quality work at fast pace environment</w:t>
      </w:r>
      <w:r w:rsidRPr="00A14C66">
        <w:rPr>
          <w:rFonts w:ascii="Arial" w:hAnsi="Arial" w:cs="Arial"/>
        </w:rPr>
        <w:t>. Self-driven, motivated and dedicated towards working. Always learning and always up to date with tech trends.</w:t>
      </w:r>
    </w:p>
    <w:p w:rsidR="0082300A" w:rsidRPr="0082300A" w:rsidRDefault="0082300A" w:rsidP="0082300A">
      <w:pPr>
        <w:spacing w:after="0" w:line="360" w:lineRule="auto"/>
        <w:rPr>
          <w:rFonts w:ascii="Arial" w:hAnsi="Arial" w:cs="Arial"/>
        </w:rPr>
      </w:pPr>
    </w:p>
    <w:p w:rsidR="00246D44" w:rsidRPr="00CA1021" w:rsidRDefault="00246D44" w:rsidP="0082300A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CA1021">
        <w:rPr>
          <w:rFonts w:ascii="Arial" w:hAnsi="Arial" w:cs="Arial"/>
          <w:b/>
          <w:sz w:val="28"/>
          <w:szCs w:val="28"/>
          <w:u w:val="single"/>
        </w:rPr>
        <w:t>Educational Background</w:t>
      </w:r>
    </w:p>
    <w:p w:rsidR="004F4E8D" w:rsidRPr="004F4E8D" w:rsidRDefault="004F4E8D" w:rsidP="0082300A">
      <w:pPr>
        <w:spacing w:after="0" w:line="360" w:lineRule="auto"/>
        <w:rPr>
          <w:rFonts w:ascii="Arial" w:hAnsi="Arial" w:cs="Arial"/>
          <w:b/>
          <w:sz w:val="2"/>
          <w:szCs w:val="2"/>
        </w:rPr>
      </w:pPr>
    </w:p>
    <w:p w:rsidR="00246D44" w:rsidRPr="00CA1C8A" w:rsidRDefault="00246D44" w:rsidP="008230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achelor of Science in Computer Scien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.Y. 2017-2018</w:t>
      </w:r>
    </w:p>
    <w:p w:rsidR="00246D44" w:rsidRDefault="00246D44" w:rsidP="0082300A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MA Computer College Las Piñas</w:t>
      </w:r>
    </w:p>
    <w:p w:rsidR="00246D44" w:rsidRDefault="00246D44" w:rsidP="0082300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d as </w:t>
      </w:r>
      <w:r w:rsidRPr="00DF0BC1">
        <w:rPr>
          <w:rFonts w:ascii="Arial" w:hAnsi="Arial" w:cs="Arial"/>
          <w:b/>
        </w:rPr>
        <w:t>cum laude</w:t>
      </w:r>
      <w:r>
        <w:rPr>
          <w:rFonts w:ascii="Arial" w:hAnsi="Arial" w:cs="Arial"/>
        </w:rPr>
        <w:t xml:space="preserve"> with GPA of 1.6.</w:t>
      </w:r>
    </w:p>
    <w:p w:rsidR="00246D44" w:rsidRDefault="00246D44" w:rsidP="0082300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ttained highest scores in projects and machine problems.</w:t>
      </w:r>
    </w:p>
    <w:p w:rsidR="00246D44" w:rsidRPr="00DF0BC1" w:rsidRDefault="00246D44" w:rsidP="0082300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acticed on implementing different algorithms.</w:t>
      </w:r>
    </w:p>
    <w:p w:rsidR="00246D44" w:rsidRPr="000F2008" w:rsidRDefault="00246D44" w:rsidP="008230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usiness Industry and Office Administration</w:t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</w:rPr>
        <w:t>S.Y. 2014-2015</w:t>
      </w:r>
    </w:p>
    <w:p w:rsidR="00246D44" w:rsidRDefault="00246D44" w:rsidP="0082300A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Advanced Competencies Technological Manpower Academy</w:t>
      </w:r>
    </w:p>
    <w:p w:rsidR="00246D44" w:rsidRDefault="00246D44" w:rsidP="0082300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uated as most outstanding student in the batch.</w:t>
      </w:r>
    </w:p>
    <w:p w:rsidR="00246D44" w:rsidRDefault="00246D44" w:rsidP="0082300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uated during high school.</w:t>
      </w:r>
    </w:p>
    <w:p w:rsidR="00246D44" w:rsidRPr="000F2008" w:rsidRDefault="00246D44" w:rsidP="0082300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igh School Graduate</w:t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  <w:b/>
        </w:rPr>
        <w:tab/>
      </w:r>
      <w:r w:rsidR="000F2008">
        <w:rPr>
          <w:rFonts w:ascii="Arial" w:hAnsi="Arial" w:cs="Arial"/>
        </w:rPr>
        <w:t>S.Y. 2014-2015</w:t>
      </w:r>
    </w:p>
    <w:p w:rsidR="00246D44" w:rsidRDefault="00246D44" w:rsidP="0082300A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Sto. Niño de Eucharistia Academy</w:t>
      </w:r>
    </w:p>
    <w:p w:rsidR="00246D44" w:rsidRDefault="00246D44" w:rsidP="0082300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uated as val</w:t>
      </w:r>
      <w:r w:rsidR="0082300A">
        <w:rPr>
          <w:rFonts w:ascii="Arial" w:hAnsi="Arial" w:cs="Arial"/>
        </w:rPr>
        <w:t>edictorian.</w:t>
      </w:r>
    </w:p>
    <w:p w:rsidR="009D4207" w:rsidRDefault="009D4207" w:rsidP="0082300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.A.T. Corps Commander and Student Council Vice President.</w:t>
      </w:r>
    </w:p>
    <w:p w:rsidR="004F4E8D" w:rsidRDefault="0082300A" w:rsidP="003C4CE8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ceived multiple academic and leadership awards.</w:t>
      </w:r>
    </w:p>
    <w:p w:rsidR="003C4CE8" w:rsidRPr="00CA1021" w:rsidRDefault="004F4E8D" w:rsidP="004F4E8D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CA1021">
        <w:rPr>
          <w:rFonts w:ascii="Arial" w:hAnsi="Arial" w:cs="Arial"/>
          <w:b/>
          <w:sz w:val="28"/>
          <w:szCs w:val="28"/>
          <w:u w:val="single"/>
        </w:rPr>
        <w:lastRenderedPageBreak/>
        <w:t>Technical Skills</w:t>
      </w:r>
    </w:p>
    <w:p w:rsidR="004F4E8D" w:rsidRPr="004F4E8D" w:rsidRDefault="004F4E8D" w:rsidP="004F4E8D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4F4E8D" w:rsidRDefault="004F4E8D" w:rsidP="003C4C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nguages: </w:t>
      </w:r>
      <w:r>
        <w:rPr>
          <w:rFonts w:ascii="Arial" w:hAnsi="Arial" w:cs="Arial"/>
        </w:rPr>
        <w:t>PHP, HTML 5, JavaScript (</w:t>
      </w:r>
      <w:r w:rsidR="007120D6">
        <w:rPr>
          <w:rFonts w:ascii="Arial" w:hAnsi="Arial" w:cs="Arial"/>
        </w:rPr>
        <w:t>ES</w:t>
      </w:r>
      <w:r>
        <w:rPr>
          <w:rFonts w:ascii="Arial" w:hAnsi="Arial" w:cs="Arial"/>
        </w:rPr>
        <w:t>6), SQL, Java, Visual Basic and Python</w:t>
      </w:r>
      <w:r w:rsidR="00B71048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</w:t>
      </w:r>
    </w:p>
    <w:p w:rsidR="000706CF" w:rsidRPr="000706CF" w:rsidRDefault="000706CF" w:rsidP="003C4CE8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0706CF" w:rsidRDefault="00B71048" w:rsidP="003C4CE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rameworks and Libraries:</w:t>
      </w:r>
      <w:r>
        <w:rPr>
          <w:rFonts w:ascii="Arial" w:hAnsi="Arial" w:cs="Arial"/>
        </w:rPr>
        <w:t xml:space="preserve"> Laravel, </w:t>
      </w:r>
      <w:r w:rsidR="00F13E14">
        <w:rPr>
          <w:rFonts w:ascii="Arial" w:hAnsi="Arial" w:cs="Arial"/>
        </w:rPr>
        <w:t xml:space="preserve">Laravel Apiato, </w:t>
      </w:r>
      <w:r>
        <w:rPr>
          <w:rFonts w:ascii="Arial" w:hAnsi="Arial" w:cs="Arial"/>
        </w:rPr>
        <w:t>NodeJS with Redux, ExpressJS, GatsbyJS, Ionic Framework, Embedded JS, PyQT and .NET Framework.</w:t>
      </w:r>
    </w:p>
    <w:p w:rsidR="000706CF" w:rsidRPr="000706CF" w:rsidRDefault="000706CF" w:rsidP="003C4CE8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F13E14" w:rsidRDefault="00F13E14" w:rsidP="003C4CE8">
      <w:pPr>
        <w:spacing w:after="0" w:line="360" w:lineRule="auto"/>
        <w:rPr>
          <w:rFonts w:ascii="Arial" w:hAnsi="Arial" w:cs="Arial"/>
        </w:rPr>
      </w:pPr>
      <w:r w:rsidRPr="00F13E14">
        <w:rPr>
          <w:rFonts w:ascii="Arial" w:hAnsi="Arial" w:cs="Arial"/>
          <w:b/>
        </w:rPr>
        <w:t>Other Tools and Technolog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5B4F01">
        <w:rPr>
          <w:rFonts w:ascii="Arial" w:hAnsi="Arial" w:cs="Arial"/>
        </w:rPr>
        <w:t>CSS</w:t>
      </w:r>
      <w:r w:rsidR="00B3759D">
        <w:rPr>
          <w:rFonts w:ascii="Arial" w:hAnsi="Arial" w:cs="Arial"/>
        </w:rPr>
        <w:t>3</w:t>
      </w:r>
      <w:r w:rsidR="005B4F0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ySQL, </w:t>
      </w:r>
      <w:r w:rsidR="0054469A">
        <w:rPr>
          <w:rFonts w:ascii="Arial" w:hAnsi="Arial" w:cs="Arial"/>
        </w:rPr>
        <w:t xml:space="preserve">SQLite, </w:t>
      </w:r>
      <w:r>
        <w:rPr>
          <w:rFonts w:ascii="Arial" w:hAnsi="Arial" w:cs="Arial"/>
        </w:rPr>
        <w:t xml:space="preserve">NoSQL, MongoDB, Git, AJAX, Google Firebase, Facebook and Messenger API, </w:t>
      </w:r>
      <w:r w:rsidR="00186628">
        <w:rPr>
          <w:rFonts w:ascii="Arial" w:hAnsi="Arial" w:cs="Arial"/>
        </w:rPr>
        <w:t>Stride API and Twig.</w:t>
      </w:r>
    </w:p>
    <w:p w:rsidR="000706CF" w:rsidRPr="000706CF" w:rsidRDefault="000706CF" w:rsidP="003C4CE8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946C41" w:rsidRDefault="00946C41" w:rsidP="003C4CE8">
      <w:pPr>
        <w:spacing w:after="0" w:line="360" w:lineRule="auto"/>
        <w:rPr>
          <w:rFonts w:ascii="Arial" w:hAnsi="Arial" w:cs="Arial"/>
        </w:rPr>
      </w:pPr>
      <w:r w:rsidRPr="00946C41">
        <w:rPr>
          <w:rFonts w:ascii="Arial" w:hAnsi="Arial" w:cs="Arial"/>
          <w:b/>
        </w:rPr>
        <w:t>Programming Skills:</w:t>
      </w:r>
      <w:r>
        <w:rPr>
          <w:rFonts w:ascii="Arial" w:hAnsi="Arial" w:cs="Arial"/>
        </w:rPr>
        <w:t xml:space="preserve"> RESTful API Development, Hybrid Mobile Application Development, Website Application Development, Artificial Intelligence Development, </w:t>
      </w:r>
      <w:r w:rsidR="00FF30E3">
        <w:rPr>
          <w:rFonts w:ascii="Arial" w:hAnsi="Arial" w:cs="Arial"/>
        </w:rPr>
        <w:t>Desktop Application Development, Model-View-Controller (MVC) Architecture Pattern, Object Oriented Programming (OOP), Systems Development and Lifecycle methodol</w:t>
      </w:r>
      <w:r w:rsidR="00716DBF">
        <w:rPr>
          <w:rFonts w:ascii="Arial" w:hAnsi="Arial" w:cs="Arial"/>
        </w:rPr>
        <w:t>ogies, Debugging and Profiling.</w:t>
      </w:r>
    </w:p>
    <w:p w:rsidR="000706CF" w:rsidRPr="000706CF" w:rsidRDefault="000706CF" w:rsidP="003C4CE8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7602F1" w:rsidRDefault="00A16D09" w:rsidP="007602F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Hardware Skills</w:t>
      </w:r>
      <w:r>
        <w:rPr>
          <w:rFonts w:ascii="Arial" w:hAnsi="Arial" w:cs="Arial"/>
        </w:rPr>
        <w:t>: Computer Assembly and Debugging.</w:t>
      </w:r>
    </w:p>
    <w:p w:rsidR="007602F1" w:rsidRDefault="007602F1" w:rsidP="007602F1">
      <w:pPr>
        <w:spacing w:after="0" w:line="360" w:lineRule="auto"/>
        <w:rPr>
          <w:rFonts w:ascii="Arial" w:hAnsi="Arial" w:cs="Arial"/>
        </w:rPr>
      </w:pPr>
    </w:p>
    <w:p w:rsidR="007602F1" w:rsidRPr="00CA1021" w:rsidRDefault="007602F1" w:rsidP="00115441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CA1021">
        <w:rPr>
          <w:rFonts w:ascii="Arial" w:hAnsi="Arial" w:cs="Arial"/>
          <w:b/>
          <w:sz w:val="28"/>
          <w:szCs w:val="28"/>
          <w:u w:val="single"/>
        </w:rPr>
        <w:t>Soft</w:t>
      </w:r>
      <w:r w:rsidRPr="00CA1021">
        <w:rPr>
          <w:rFonts w:ascii="Arial" w:hAnsi="Arial" w:cs="Arial"/>
          <w:b/>
          <w:sz w:val="28"/>
          <w:szCs w:val="28"/>
          <w:u w:val="single"/>
        </w:rPr>
        <w:t xml:space="preserve"> Skills</w:t>
      </w:r>
    </w:p>
    <w:p w:rsidR="00115441" w:rsidRPr="00115441" w:rsidRDefault="00115441" w:rsidP="00115441">
      <w:pPr>
        <w:spacing w:after="0" w:line="360" w:lineRule="auto"/>
        <w:rPr>
          <w:rFonts w:ascii="Arial" w:hAnsi="Arial" w:cs="Arial"/>
          <w:b/>
          <w:sz w:val="28"/>
          <w:szCs w:val="28"/>
        </w:rPr>
        <w:sectPr w:rsidR="00115441" w:rsidRPr="00115441" w:rsidSect="0082300A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02F1" w:rsidRDefault="007602F1" w:rsidP="007602F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eat oral, written and presentation skills.</w:t>
      </w:r>
    </w:p>
    <w:p w:rsidR="007602F1" w:rsidRDefault="007602F1" w:rsidP="007602F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tient and dedicated to responsibilities.</w:t>
      </w:r>
    </w:p>
    <w:p w:rsidR="007602F1" w:rsidRDefault="007602F1" w:rsidP="007602F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eat time and stress management skills.</w:t>
      </w:r>
    </w:p>
    <w:p w:rsidR="007602F1" w:rsidRDefault="007602F1" w:rsidP="007602F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ick learner and continuous development on skills.</w:t>
      </w:r>
    </w:p>
    <w:p w:rsidR="007602F1" w:rsidRPr="007602F1" w:rsidRDefault="007602F1" w:rsidP="007602F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Experienced, strategic, analytical and result driven leader.</w:t>
      </w:r>
    </w:p>
    <w:p w:rsidR="007602F1" w:rsidRDefault="007602F1" w:rsidP="007602F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llaborative, helpful and selfless.</w:t>
      </w:r>
    </w:p>
    <w:p w:rsidR="007602F1" w:rsidRDefault="007602F1" w:rsidP="007602F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ighly flexible and productive.</w:t>
      </w:r>
    </w:p>
    <w:p w:rsidR="007602F1" w:rsidRDefault="007602F1" w:rsidP="007602F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itical and analytical problem solver.</w:t>
      </w:r>
    </w:p>
    <w:p w:rsidR="00115441" w:rsidRPr="00115441" w:rsidRDefault="007602F1" w:rsidP="00115441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  <w:sectPr w:rsidR="00115441" w:rsidRPr="00115441" w:rsidSect="007602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Has great knowledge on programming and its concept.</w:t>
      </w:r>
    </w:p>
    <w:p w:rsidR="00115441" w:rsidRPr="00CA1021" w:rsidRDefault="00115441" w:rsidP="00115441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CA1021">
        <w:rPr>
          <w:rFonts w:ascii="Arial" w:hAnsi="Arial" w:cs="Arial"/>
          <w:b/>
          <w:sz w:val="28"/>
          <w:szCs w:val="28"/>
          <w:u w:val="single"/>
        </w:rPr>
        <w:lastRenderedPageBreak/>
        <w:t>J</w:t>
      </w:r>
      <w:r w:rsidR="004B69AE" w:rsidRPr="00CA1021">
        <w:rPr>
          <w:rFonts w:ascii="Arial" w:hAnsi="Arial" w:cs="Arial"/>
          <w:b/>
          <w:sz w:val="28"/>
          <w:szCs w:val="28"/>
          <w:u w:val="single"/>
        </w:rPr>
        <w:t>ob Experience</w:t>
      </w:r>
    </w:p>
    <w:p w:rsidR="004B69AE" w:rsidRPr="004B69AE" w:rsidRDefault="004B69AE" w:rsidP="00115441">
      <w:pPr>
        <w:spacing w:after="0" w:line="360" w:lineRule="auto"/>
        <w:rPr>
          <w:rFonts w:ascii="Arial" w:hAnsi="Arial" w:cs="Arial"/>
          <w:b/>
          <w:sz w:val="2"/>
          <w:szCs w:val="2"/>
        </w:rPr>
      </w:pPr>
    </w:p>
    <w:p w:rsidR="004B69AE" w:rsidRPr="00CA1C8A" w:rsidRDefault="004B69AE" w:rsidP="004B69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ebsite Developer Traine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E2719">
        <w:rPr>
          <w:rFonts w:ascii="Arial" w:hAnsi="Arial" w:cs="Arial"/>
          <w:b/>
        </w:rPr>
        <w:tab/>
      </w:r>
      <w:r w:rsidR="00CE2719">
        <w:rPr>
          <w:rFonts w:ascii="Arial" w:hAnsi="Arial" w:cs="Arial"/>
          <w:b/>
        </w:rPr>
        <w:tab/>
      </w:r>
      <w:r>
        <w:rPr>
          <w:rFonts w:ascii="Arial" w:hAnsi="Arial" w:cs="Arial"/>
        </w:rPr>
        <w:t>Jan. 2018 – Apr. 2018</w:t>
      </w:r>
    </w:p>
    <w:p w:rsidR="004B69AE" w:rsidRDefault="004B69AE" w:rsidP="004B69AE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IME Philippines</w:t>
      </w:r>
    </w:p>
    <w:p w:rsidR="004B69AE" w:rsidRDefault="004B69AE" w:rsidP="004B69A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orked on multiple projects using different technologies.</w:t>
      </w:r>
    </w:p>
    <w:p w:rsidR="004B69AE" w:rsidRDefault="004B69AE" w:rsidP="004B69A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veloped using Laravel and ReactJS with Redux and other technologies.</w:t>
      </w:r>
    </w:p>
    <w:p w:rsidR="004B69AE" w:rsidRDefault="004B69AE" w:rsidP="004B69A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livered high quality work on fast-pace environment.</w:t>
      </w:r>
    </w:p>
    <w:p w:rsidR="004B69AE" w:rsidRDefault="004B69AE" w:rsidP="004B69A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veloped projects using proper project management.</w:t>
      </w:r>
    </w:p>
    <w:p w:rsidR="004B69AE" w:rsidRPr="00DF0BC1" w:rsidRDefault="004B69AE" w:rsidP="004B69AE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mplemented continuous integration/delivery on projects.</w:t>
      </w:r>
    </w:p>
    <w:p w:rsidR="004B69AE" w:rsidRPr="000F2008" w:rsidRDefault="00F56394" w:rsidP="004B69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anking System Implementation Contractor</w:t>
      </w:r>
      <w:r w:rsidR="00BB31E3">
        <w:rPr>
          <w:rFonts w:ascii="Arial" w:hAnsi="Arial" w:cs="Arial"/>
          <w:b/>
        </w:rPr>
        <w:tab/>
      </w:r>
      <w:r w:rsidR="00BB31E3">
        <w:rPr>
          <w:rFonts w:ascii="Arial" w:hAnsi="Arial" w:cs="Arial"/>
          <w:b/>
        </w:rPr>
        <w:tab/>
      </w:r>
      <w:r w:rsidR="00BB31E3">
        <w:rPr>
          <w:rFonts w:ascii="Arial" w:hAnsi="Arial" w:cs="Arial"/>
          <w:b/>
        </w:rPr>
        <w:tab/>
      </w:r>
      <w:r>
        <w:rPr>
          <w:rFonts w:ascii="Arial" w:hAnsi="Arial" w:cs="Arial"/>
        </w:rPr>
        <w:t>Jan. 2017</w:t>
      </w:r>
    </w:p>
    <w:p w:rsidR="004B69AE" w:rsidRDefault="00F82F72" w:rsidP="004B69AE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hilippine National Bank Molino </w:t>
      </w:r>
      <w:r w:rsidR="00FF0E59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M</w:t>
      </w:r>
      <w:r w:rsidR="00FF0E59">
        <w:rPr>
          <w:rFonts w:ascii="Arial" w:hAnsi="Arial" w:cs="Arial"/>
          <w:i/>
        </w:rPr>
        <w:t>d</w:t>
      </w:r>
      <w:r>
        <w:rPr>
          <w:rFonts w:ascii="Arial" w:hAnsi="Arial" w:cs="Arial"/>
          <w:i/>
        </w:rPr>
        <w:t>i</w:t>
      </w:r>
    </w:p>
    <w:p w:rsidR="004B69AE" w:rsidRDefault="00FF0E59" w:rsidP="00FF0E5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tup multiple computer systems and checked for system integrity.</w:t>
      </w:r>
    </w:p>
    <w:p w:rsidR="00FF0E59" w:rsidRDefault="00FF0E59" w:rsidP="00FF0E5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overed fix for critical project wide bug.</w:t>
      </w:r>
    </w:p>
    <w:p w:rsidR="00FF0E59" w:rsidRDefault="00FF0E59" w:rsidP="00FF0E5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ssigned as technical support for multiple branches.</w:t>
      </w:r>
    </w:p>
    <w:p w:rsidR="00FF0E59" w:rsidRPr="00FF0E59" w:rsidRDefault="00FF0E59" w:rsidP="00FF0E5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d all work quickly with </w:t>
      </w:r>
      <w:r w:rsidR="002A712C">
        <w:rPr>
          <w:rFonts w:ascii="Arial" w:hAnsi="Arial" w:cs="Arial"/>
        </w:rPr>
        <w:t>minor</w:t>
      </w:r>
      <w:r>
        <w:rPr>
          <w:rFonts w:ascii="Arial" w:hAnsi="Arial" w:cs="Arial"/>
        </w:rPr>
        <w:t xml:space="preserve"> supervision.</w:t>
      </w:r>
    </w:p>
    <w:p w:rsidR="004B69AE" w:rsidRDefault="004B69AE" w:rsidP="00115441">
      <w:pPr>
        <w:spacing w:after="0" w:line="360" w:lineRule="auto"/>
      </w:pPr>
    </w:p>
    <w:p w:rsidR="001E23B3" w:rsidRPr="00CA1021" w:rsidRDefault="00146ACD" w:rsidP="001E23B3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CA1021">
        <w:rPr>
          <w:rFonts w:ascii="Arial" w:hAnsi="Arial" w:cs="Arial"/>
          <w:b/>
          <w:sz w:val="28"/>
          <w:szCs w:val="28"/>
          <w:u w:val="single"/>
        </w:rPr>
        <w:t>Side Projects and Other Works</w:t>
      </w:r>
    </w:p>
    <w:p w:rsidR="001E23B3" w:rsidRPr="001E23B3" w:rsidRDefault="001E23B3" w:rsidP="00115441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2A712C" w:rsidRPr="00225FD2" w:rsidRDefault="001E23B3" w:rsidP="00115441">
      <w:pPr>
        <w:spacing w:after="0" w:line="360" w:lineRule="auto"/>
        <w:rPr>
          <w:rFonts w:ascii="Arial" w:hAnsi="Arial" w:cs="Arial"/>
          <w:b/>
        </w:rPr>
      </w:pPr>
      <w:r w:rsidRPr="00225FD2">
        <w:rPr>
          <w:rFonts w:ascii="Arial" w:hAnsi="Arial" w:cs="Arial"/>
          <w:b/>
        </w:rPr>
        <w:t>Portfolio Website Application</w:t>
      </w:r>
      <w:r w:rsidR="00D4352B">
        <w:rPr>
          <w:rFonts w:ascii="Arial" w:hAnsi="Arial" w:cs="Arial"/>
          <w:b/>
        </w:rPr>
        <w:t xml:space="preserve"> (April 2018)</w:t>
      </w:r>
    </w:p>
    <w:p w:rsidR="001E23B3" w:rsidRPr="003077C0" w:rsidRDefault="001E23B3" w:rsidP="00115441">
      <w:pPr>
        <w:spacing w:after="0" w:line="360" w:lineRule="auto"/>
        <w:rPr>
          <w:rFonts w:ascii="Arial" w:hAnsi="Arial" w:cs="Arial"/>
        </w:rPr>
      </w:pPr>
      <w:hyperlink r:id="rId13" w:history="1">
        <w:r w:rsidRPr="00B46C1C">
          <w:rPr>
            <w:rStyle w:val="Hyperlink"/>
            <w:rFonts w:ascii="Arial" w:hAnsi="Arial" w:cs="Arial"/>
            <w:i/>
          </w:rPr>
          <w:t>https://www.edceliz.com</w:t>
        </w:r>
      </w:hyperlink>
    </w:p>
    <w:p w:rsidR="00225FD2" w:rsidRPr="00225FD2" w:rsidRDefault="00225FD2" w:rsidP="0011544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 open source website application that enables users to show their work portfolio.</w:t>
      </w:r>
    </w:p>
    <w:p w:rsidR="00A85003" w:rsidRDefault="00A85003" w:rsidP="0068005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mplemented own Model-View-Controller (MVC) architecture.</w:t>
      </w:r>
    </w:p>
    <w:p w:rsidR="00A85003" w:rsidRDefault="00A85003" w:rsidP="0068005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tilizes Symfony’s Twig HTML templating for PHP.</w:t>
      </w:r>
    </w:p>
    <w:p w:rsidR="0003274E" w:rsidRDefault="0003274E" w:rsidP="0068005D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ed SASS for CSS pre-processing.</w:t>
      </w:r>
    </w:p>
    <w:p w:rsidR="00E90926" w:rsidRPr="0044300C" w:rsidRDefault="00E90926" w:rsidP="00E90926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E90926" w:rsidRDefault="00E90926" w:rsidP="00E9092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TP Deployment Script for React Gatsby Websites to Laravel (Mar 2018)</w:t>
      </w:r>
    </w:p>
    <w:p w:rsidR="00E90926" w:rsidRDefault="00E90926" w:rsidP="00E90926">
      <w:pPr>
        <w:spacing w:after="0" w:line="360" w:lineRule="auto"/>
        <w:rPr>
          <w:rFonts w:ascii="Arial" w:hAnsi="Arial" w:cs="Arial"/>
          <w:i/>
        </w:rPr>
      </w:pPr>
      <w:hyperlink r:id="rId14" w:history="1">
        <w:r w:rsidRPr="00B46C1C">
          <w:rPr>
            <w:rStyle w:val="Hyperlink"/>
            <w:rFonts w:ascii="Arial" w:hAnsi="Arial" w:cs="Arial"/>
            <w:i/>
          </w:rPr>
          <w:t>https://github.com/edceliz/ftp-deployment-for-gatsby-to-laravel</w:t>
        </w:r>
      </w:hyperlink>
    </w:p>
    <w:p w:rsidR="00E90926" w:rsidRDefault="00E90926" w:rsidP="00E909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script that uploads generated GatsbyJS website into Laravel view.</w:t>
      </w:r>
    </w:p>
    <w:p w:rsidR="00E90926" w:rsidRDefault="00E90926" w:rsidP="00E9092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n be used for continuous integration/delivery.</w:t>
      </w:r>
    </w:p>
    <w:p w:rsidR="00E90926" w:rsidRDefault="00E90926" w:rsidP="00E9092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pports argument parsing for confidential execution.</w:t>
      </w:r>
    </w:p>
    <w:p w:rsidR="00E90926" w:rsidRPr="00E90926" w:rsidRDefault="00E90926" w:rsidP="00E9092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veloped using JavaScript.</w:t>
      </w:r>
    </w:p>
    <w:p w:rsidR="00416B34" w:rsidRPr="00416B34" w:rsidRDefault="00416B34" w:rsidP="00416B34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416B34" w:rsidRDefault="00416B34" w:rsidP="00416B34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 Shortener – edcelink (March 2018)</w:t>
      </w:r>
    </w:p>
    <w:p w:rsidR="00416B34" w:rsidRDefault="00416B34" w:rsidP="00416B34">
      <w:pPr>
        <w:spacing w:after="0" w:line="360" w:lineRule="auto"/>
        <w:rPr>
          <w:rFonts w:ascii="Arial" w:hAnsi="Arial" w:cs="Arial"/>
        </w:rPr>
      </w:pPr>
      <w:hyperlink r:id="rId15" w:history="1">
        <w:r w:rsidRPr="00B46C1C">
          <w:rPr>
            <w:rStyle w:val="Hyperlink"/>
            <w:rFonts w:ascii="Arial" w:hAnsi="Arial" w:cs="Arial"/>
          </w:rPr>
          <w:t>https://edceliz-link.herokuapp.com/</w:t>
        </w:r>
      </w:hyperlink>
    </w:p>
    <w:p w:rsidR="00BC5075" w:rsidRDefault="00BC5075" w:rsidP="00416B3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micro service that lets users shorten their provided link.</w:t>
      </w:r>
    </w:p>
    <w:p w:rsidR="000743D5" w:rsidRDefault="000743D5" w:rsidP="000743D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veloped using NodeJS, Embedded JS and HTML.</w:t>
      </w:r>
    </w:p>
    <w:p w:rsidR="000743D5" w:rsidRDefault="000743D5" w:rsidP="000743D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pl</w:t>
      </w:r>
      <w:r w:rsidR="000A79A4">
        <w:rPr>
          <w:rFonts w:ascii="Arial" w:hAnsi="Arial" w:cs="Arial"/>
        </w:rPr>
        <w:t>oyed on Heroku.</w:t>
      </w:r>
    </w:p>
    <w:p w:rsidR="000A79A4" w:rsidRDefault="000A79A4" w:rsidP="000743D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veloped with security priority.</w:t>
      </w:r>
    </w:p>
    <w:p w:rsidR="000743D5" w:rsidRDefault="000743D5" w:rsidP="000743D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es NoSQL database (MongoDB).</w:t>
      </w:r>
    </w:p>
    <w:p w:rsidR="00E90926" w:rsidRPr="00E90926" w:rsidRDefault="00E90926" w:rsidP="00E90926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E90926" w:rsidRDefault="00E90926" w:rsidP="00E9092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senger Chat from Page to Subscribers Using Messenger API (January 2018)</w:t>
      </w:r>
    </w:p>
    <w:p w:rsidR="00E90926" w:rsidRDefault="00E90926" w:rsidP="00E90926">
      <w:pPr>
        <w:spacing w:after="0" w:line="360" w:lineRule="auto"/>
        <w:rPr>
          <w:rFonts w:ascii="Arial" w:hAnsi="Arial" w:cs="Arial"/>
          <w:i/>
        </w:rPr>
      </w:pPr>
      <w:hyperlink r:id="rId16" w:history="1">
        <w:r w:rsidRPr="00B46C1C">
          <w:rPr>
            <w:rStyle w:val="Hyperlink"/>
            <w:rFonts w:ascii="Arial" w:hAnsi="Arial" w:cs="Arial"/>
            <w:i/>
          </w:rPr>
          <w:t>https://immense-mesa-92115.herokuapp.com</w:t>
        </w:r>
      </w:hyperlink>
    </w:p>
    <w:p w:rsidR="00E90926" w:rsidRDefault="00E90926" w:rsidP="00E9092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chat application that proxies Facebook Messenger application which lets page owners converse with their subscribers.</w:t>
      </w:r>
    </w:p>
    <w:p w:rsidR="00E90926" w:rsidRDefault="00E90926" w:rsidP="00E9092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es Google Firebase to send, store and receive messages.</w:t>
      </w:r>
    </w:p>
    <w:p w:rsidR="00E90926" w:rsidRDefault="00E90926" w:rsidP="00E9092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veloped using NodeJS, ReactJS and HTML.</w:t>
      </w:r>
    </w:p>
    <w:p w:rsidR="00E90926" w:rsidRDefault="00E90926" w:rsidP="00E90926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ive and deployed to Heroku.</w:t>
      </w:r>
    </w:p>
    <w:p w:rsidR="00E90926" w:rsidRPr="00E90926" w:rsidRDefault="00E90926" w:rsidP="00E90926">
      <w:pPr>
        <w:spacing w:after="0" w:line="360" w:lineRule="auto"/>
        <w:rPr>
          <w:rFonts w:ascii="Arial" w:hAnsi="Arial" w:cs="Arial"/>
        </w:rPr>
      </w:pPr>
    </w:p>
    <w:p w:rsidR="007A5207" w:rsidRPr="007A5207" w:rsidRDefault="007A5207" w:rsidP="007A5207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3077C0" w:rsidRDefault="003077C0" w:rsidP="003077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niversity Timetable Scheduler Using Metaheuristic Adaptive-Elitist Genetic Algorithm</w:t>
      </w:r>
      <w:r w:rsidR="00D4352B">
        <w:rPr>
          <w:rFonts w:ascii="Arial" w:hAnsi="Arial" w:cs="Arial"/>
          <w:b/>
        </w:rPr>
        <w:t xml:space="preserve"> (September 2017 – April 2018)</w:t>
      </w:r>
    </w:p>
    <w:p w:rsidR="003077C0" w:rsidRDefault="003077C0" w:rsidP="003077C0">
      <w:pPr>
        <w:spacing w:after="0" w:line="360" w:lineRule="auto"/>
        <w:rPr>
          <w:rFonts w:ascii="Arial" w:hAnsi="Arial" w:cs="Arial"/>
          <w:i/>
        </w:rPr>
      </w:pPr>
      <w:hyperlink r:id="rId17" w:history="1">
        <w:r w:rsidRPr="00B46C1C">
          <w:rPr>
            <w:rStyle w:val="Hyperlink"/>
            <w:rFonts w:ascii="Arial" w:hAnsi="Arial" w:cs="Arial"/>
            <w:i/>
          </w:rPr>
          <w:t>https://github.com/edceliz/GeneticAlgorithmUniversityClassScheduler</w:t>
        </w:r>
      </w:hyperlink>
    </w:p>
    <w:p w:rsidR="003077C0" w:rsidRDefault="007A5207" w:rsidP="003077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 automatic class scheduler for educational institutes that uses artificial intelligence to generate </w:t>
      </w:r>
      <w:r w:rsidR="00E54193">
        <w:rPr>
          <w:rFonts w:ascii="Arial" w:hAnsi="Arial" w:cs="Arial"/>
        </w:rPr>
        <w:t xml:space="preserve">valid </w:t>
      </w:r>
      <w:r>
        <w:rPr>
          <w:rFonts w:ascii="Arial" w:hAnsi="Arial" w:cs="Arial"/>
        </w:rPr>
        <w:t>solutions.</w:t>
      </w:r>
    </w:p>
    <w:p w:rsidR="004C4264" w:rsidRDefault="00D4352B" w:rsidP="00D4352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udied Python 3 from scratch to develop the system.</w:t>
      </w:r>
    </w:p>
    <w:p w:rsidR="00D4352B" w:rsidRDefault="00D4352B" w:rsidP="00D4352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UI was developed using PyQT.</w:t>
      </w:r>
    </w:p>
    <w:p w:rsidR="00D4352B" w:rsidRDefault="00D4352B" w:rsidP="00D4352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ses hybrid form of genetic algorithm.</w:t>
      </w:r>
    </w:p>
    <w:p w:rsidR="000A79A4" w:rsidRDefault="000A79A4" w:rsidP="00D4352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pes up with multiple programmed constraints.</w:t>
      </w:r>
    </w:p>
    <w:p w:rsidR="000A79A4" w:rsidRDefault="000A79A4" w:rsidP="00D4352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duces exportable CSV solutions.</w:t>
      </w:r>
    </w:p>
    <w:p w:rsidR="00D4352B" w:rsidRPr="00D4352B" w:rsidRDefault="00D4352B" w:rsidP="00D4352B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D4352B" w:rsidRDefault="005F19B5" w:rsidP="00D4352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hilippine Stock Exchange API (September 2017)</w:t>
      </w:r>
    </w:p>
    <w:p w:rsidR="005F19B5" w:rsidRDefault="005F19B5" w:rsidP="00D4352B">
      <w:pPr>
        <w:spacing w:after="0" w:line="360" w:lineRule="auto"/>
        <w:rPr>
          <w:rFonts w:ascii="Arial" w:hAnsi="Arial" w:cs="Arial"/>
          <w:i/>
        </w:rPr>
      </w:pPr>
      <w:hyperlink r:id="rId18" w:history="1">
        <w:r w:rsidRPr="00B46C1C">
          <w:rPr>
            <w:rStyle w:val="Hyperlink"/>
            <w:rFonts w:ascii="Arial" w:hAnsi="Arial" w:cs="Arial"/>
            <w:i/>
          </w:rPr>
          <w:t>https://pse.edceliz.com</w:t>
        </w:r>
      </w:hyperlink>
    </w:p>
    <w:p w:rsidR="005F19B5" w:rsidRDefault="005F19B5" w:rsidP="00D4352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 API wrapper for getting the latest stock details listed under Philippine Stock Exchange.</w:t>
      </w:r>
    </w:p>
    <w:p w:rsidR="005F19B5" w:rsidRDefault="005F19B5" w:rsidP="005F19B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ken based request for authorization of request.</w:t>
      </w:r>
    </w:p>
    <w:p w:rsidR="005F19B5" w:rsidRDefault="005F19B5" w:rsidP="005F19B5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reated a wrapper from the Philippine Stock Exchange API.</w:t>
      </w:r>
    </w:p>
    <w:p w:rsidR="00D36A9A" w:rsidRPr="00D36A9A" w:rsidRDefault="00D36A9A" w:rsidP="00D36A9A">
      <w:pPr>
        <w:spacing w:after="0" w:line="360" w:lineRule="auto"/>
        <w:rPr>
          <w:rFonts w:ascii="Arial" w:hAnsi="Arial" w:cs="Arial"/>
          <w:sz w:val="2"/>
          <w:szCs w:val="2"/>
        </w:rPr>
      </w:pPr>
    </w:p>
    <w:p w:rsidR="00D36A9A" w:rsidRDefault="00D36A9A" w:rsidP="00BB23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-mail Marketing Website Application (May – August 2017)</w:t>
      </w:r>
    </w:p>
    <w:p w:rsidR="00D36A9A" w:rsidRDefault="00D36A9A" w:rsidP="00BB2392">
      <w:pPr>
        <w:spacing w:after="0" w:line="360" w:lineRule="auto"/>
        <w:rPr>
          <w:rFonts w:ascii="Arial" w:hAnsi="Arial" w:cs="Arial"/>
        </w:rPr>
      </w:pPr>
      <w:hyperlink r:id="rId19" w:history="1">
        <w:r w:rsidRPr="00B46C1C">
          <w:rPr>
            <w:rStyle w:val="Hyperlink"/>
            <w:rFonts w:ascii="Arial" w:hAnsi="Arial" w:cs="Arial"/>
          </w:rPr>
          <w:t>https://github.com/edceliz/Mailmaid</w:t>
        </w:r>
      </w:hyperlink>
    </w:p>
    <w:p w:rsidR="00D36A9A" w:rsidRDefault="00BB2392" w:rsidP="00BB239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 e-mail marketing website application that lets users send mails to their subscribers.</w:t>
      </w:r>
    </w:p>
    <w:p w:rsidR="00BB2392" w:rsidRDefault="00BB2392" w:rsidP="00BB23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 application that can be installed on own server with setup support.</w:t>
      </w:r>
    </w:p>
    <w:p w:rsidR="00BB2392" w:rsidRDefault="00BB2392" w:rsidP="00BB23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lete with WYSIWYG editor for mail campaigns.</w:t>
      </w:r>
    </w:p>
    <w:p w:rsidR="00BB2392" w:rsidRDefault="00BB2392" w:rsidP="00BB23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pports mail scheduling through Cron.</w:t>
      </w:r>
    </w:p>
    <w:p w:rsidR="00BB2392" w:rsidRDefault="00BB2392" w:rsidP="00BB2392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eatures tracking and website view of mail.</w:t>
      </w:r>
    </w:p>
    <w:p w:rsidR="006C24E4" w:rsidRDefault="006C24E4" w:rsidP="006C24E4">
      <w:pPr>
        <w:spacing w:after="0" w:line="360" w:lineRule="auto"/>
        <w:rPr>
          <w:rFonts w:ascii="Arial" w:hAnsi="Arial" w:cs="Arial"/>
        </w:rPr>
      </w:pPr>
    </w:p>
    <w:p w:rsidR="006C24E4" w:rsidRDefault="006C24E4" w:rsidP="006C24E4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haracter Reference</w:t>
      </w:r>
    </w:p>
    <w:p w:rsidR="006C24E4" w:rsidRPr="006C24E4" w:rsidRDefault="006C24E4" w:rsidP="006C24E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C24E4">
        <w:rPr>
          <w:rFonts w:ascii="Arial" w:hAnsi="Arial" w:cs="Arial"/>
        </w:rPr>
        <w:t>Engr. Michelangelo Lopez (</w:t>
      </w:r>
      <w:r w:rsidRPr="00384FF3">
        <w:rPr>
          <w:rFonts w:ascii="Arial" w:hAnsi="Arial" w:cs="Arial"/>
          <w:i/>
        </w:rPr>
        <w:t>AMACC LPC Director</w:t>
      </w:r>
      <w:r w:rsidRPr="006C24E4">
        <w:rPr>
          <w:rFonts w:ascii="Arial" w:hAnsi="Arial" w:cs="Arial"/>
        </w:rPr>
        <w:t>): 802-0129</w:t>
      </w:r>
    </w:p>
    <w:p w:rsidR="006C24E4" w:rsidRPr="006C24E4" w:rsidRDefault="006C24E4" w:rsidP="006C24E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C24E4">
        <w:rPr>
          <w:rFonts w:ascii="Arial" w:hAnsi="Arial" w:cs="Arial"/>
        </w:rPr>
        <w:t>Engr. Michelle Pas</w:t>
      </w:r>
      <w:r w:rsidRPr="006C24E4">
        <w:rPr>
          <w:rFonts w:ascii="Arial" w:hAnsi="Arial" w:cs="Arial"/>
        </w:rPr>
        <w:t>cual (</w:t>
      </w:r>
      <w:r w:rsidRPr="00384FF3">
        <w:rPr>
          <w:rFonts w:ascii="Arial" w:hAnsi="Arial" w:cs="Arial"/>
          <w:i/>
        </w:rPr>
        <w:t>AMACC LPC Dean</w:t>
      </w:r>
      <w:r w:rsidRPr="006C24E4">
        <w:rPr>
          <w:rFonts w:ascii="Arial" w:hAnsi="Arial" w:cs="Arial"/>
        </w:rPr>
        <w:t>): 800-9321</w:t>
      </w:r>
    </w:p>
    <w:p w:rsidR="006C24E4" w:rsidRPr="006C24E4" w:rsidRDefault="006C24E4" w:rsidP="006C24E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C24E4">
        <w:rPr>
          <w:rFonts w:ascii="Arial" w:hAnsi="Arial" w:cs="Arial"/>
        </w:rPr>
        <w:t>Mrs. Johanna Elefante-Ave (</w:t>
      </w:r>
      <w:r w:rsidRPr="00384FF3">
        <w:rPr>
          <w:rFonts w:ascii="Arial" w:hAnsi="Arial" w:cs="Arial"/>
          <w:i/>
        </w:rPr>
        <w:t>AMACC LP</w:t>
      </w:r>
      <w:r w:rsidRPr="00384FF3">
        <w:rPr>
          <w:rFonts w:ascii="Arial" w:hAnsi="Arial" w:cs="Arial"/>
          <w:i/>
        </w:rPr>
        <w:t>C CS Instructor</w:t>
      </w:r>
      <w:r w:rsidRPr="006C24E4">
        <w:rPr>
          <w:rFonts w:ascii="Arial" w:hAnsi="Arial" w:cs="Arial"/>
        </w:rPr>
        <w:t>): 0918-443-9720</w:t>
      </w:r>
    </w:p>
    <w:p w:rsidR="006C24E4" w:rsidRDefault="006C24E4" w:rsidP="006C24E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C24E4">
        <w:rPr>
          <w:rFonts w:ascii="Arial" w:hAnsi="Arial" w:cs="Arial"/>
        </w:rPr>
        <w:t>Ralph Sto. Domingo (</w:t>
      </w:r>
      <w:r w:rsidRPr="00384FF3">
        <w:rPr>
          <w:rFonts w:ascii="Arial" w:hAnsi="Arial" w:cs="Arial"/>
          <w:i/>
        </w:rPr>
        <w:t>PRIME Ph Asst. IT Mgr</w:t>
      </w:r>
      <w:r w:rsidRPr="006C24E4">
        <w:rPr>
          <w:rFonts w:ascii="Arial" w:hAnsi="Arial" w:cs="Arial"/>
        </w:rPr>
        <w:t xml:space="preserve">.): </w:t>
      </w:r>
      <w:hyperlink r:id="rId20" w:history="1">
        <w:r w:rsidR="00FD46DB" w:rsidRPr="00B46C1C">
          <w:rPr>
            <w:rStyle w:val="Hyperlink"/>
            <w:rFonts w:ascii="Arial" w:hAnsi="Arial" w:cs="Arial"/>
          </w:rPr>
          <w:t>ralph.sto.domingo@primephilippines.com</w:t>
        </w:r>
      </w:hyperlink>
    </w:p>
    <w:p w:rsidR="00FD46DB" w:rsidRDefault="00FD46DB" w:rsidP="00FD46DB">
      <w:pPr>
        <w:spacing w:after="0" w:line="360" w:lineRule="auto"/>
        <w:rPr>
          <w:rFonts w:ascii="Arial" w:hAnsi="Arial" w:cs="Arial"/>
        </w:rPr>
      </w:pPr>
    </w:p>
    <w:p w:rsidR="00FD46DB" w:rsidRDefault="00FD46DB" w:rsidP="00FD46DB">
      <w:pPr>
        <w:spacing w:after="0" w:line="360" w:lineRule="auto"/>
        <w:rPr>
          <w:rFonts w:ascii="Arial" w:hAnsi="Arial" w:cs="Arial"/>
        </w:rPr>
      </w:pPr>
    </w:p>
    <w:p w:rsidR="00FD46DB" w:rsidRPr="00FD46DB" w:rsidRDefault="00FD46DB" w:rsidP="00FD46DB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cel Abuan Celiz</w:t>
      </w:r>
    </w:p>
    <w:p w:rsidR="004C2004" w:rsidRDefault="004C2004" w:rsidP="004C2004">
      <w:pPr>
        <w:spacing w:after="0" w:line="240" w:lineRule="auto"/>
        <w:jc w:val="center"/>
        <w:rPr>
          <w:i/>
        </w:rPr>
      </w:pPr>
    </w:p>
    <w:p w:rsidR="006C24E4" w:rsidRPr="004C2004" w:rsidRDefault="004C2004" w:rsidP="004C2004">
      <w:pPr>
        <w:spacing w:after="0" w:line="240" w:lineRule="auto"/>
        <w:jc w:val="center"/>
        <w:rPr>
          <w:rFonts w:ascii="Arial" w:hAnsi="Arial" w:cs="Arial"/>
          <w:i/>
        </w:rPr>
      </w:pPr>
      <w:bookmarkStart w:id="0" w:name="_GoBack"/>
      <w:bookmarkEnd w:id="0"/>
      <w:r w:rsidRPr="004C2004">
        <w:rPr>
          <w:i/>
        </w:rPr>
        <w:t>I hereby certify that the above information given are true and correct as to the best of my knowledge. This is a computer generated document, no signature is required.</w:t>
      </w:r>
    </w:p>
    <w:p w:rsidR="00455527" w:rsidRPr="00455527" w:rsidRDefault="00455527" w:rsidP="00455527">
      <w:pPr>
        <w:spacing w:after="0" w:line="360" w:lineRule="auto"/>
        <w:rPr>
          <w:rFonts w:ascii="Arial" w:hAnsi="Arial" w:cs="Arial"/>
          <w:sz w:val="2"/>
          <w:szCs w:val="2"/>
        </w:rPr>
      </w:pPr>
    </w:p>
    <w:sectPr w:rsidR="00455527" w:rsidRPr="00455527" w:rsidSect="001154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16" w:rsidRDefault="002B3B16" w:rsidP="00302906">
      <w:pPr>
        <w:spacing w:after="0" w:line="240" w:lineRule="auto"/>
      </w:pPr>
      <w:r>
        <w:separator/>
      </w:r>
    </w:p>
  </w:endnote>
  <w:endnote w:type="continuationSeparator" w:id="0">
    <w:p w:rsidR="002B3B16" w:rsidRDefault="002B3B16" w:rsidP="003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59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B21" w:rsidRDefault="00B47B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0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2906" w:rsidRPr="00302906" w:rsidRDefault="00302906" w:rsidP="00302906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16" w:rsidRDefault="002B3B16" w:rsidP="00302906">
      <w:pPr>
        <w:spacing w:after="0" w:line="240" w:lineRule="auto"/>
      </w:pPr>
      <w:r>
        <w:separator/>
      </w:r>
    </w:p>
  </w:footnote>
  <w:footnote w:type="continuationSeparator" w:id="0">
    <w:p w:rsidR="002B3B16" w:rsidRDefault="002B3B16" w:rsidP="0030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1CCF"/>
    <w:multiLevelType w:val="hybridMultilevel"/>
    <w:tmpl w:val="D1B0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C416F"/>
    <w:multiLevelType w:val="hybridMultilevel"/>
    <w:tmpl w:val="290E51E8"/>
    <w:lvl w:ilvl="0" w:tplc="511E3A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76AF1"/>
    <w:multiLevelType w:val="hybridMultilevel"/>
    <w:tmpl w:val="5316D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44F6F"/>
    <w:multiLevelType w:val="hybridMultilevel"/>
    <w:tmpl w:val="25A2F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D2DDC"/>
    <w:multiLevelType w:val="hybridMultilevel"/>
    <w:tmpl w:val="0DE679BC"/>
    <w:lvl w:ilvl="0" w:tplc="225EE1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782DAA"/>
    <w:multiLevelType w:val="hybridMultilevel"/>
    <w:tmpl w:val="FC2EF49A"/>
    <w:lvl w:ilvl="0" w:tplc="225EE1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E6048"/>
    <w:multiLevelType w:val="hybridMultilevel"/>
    <w:tmpl w:val="E3E2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1F"/>
    <w:rsid w:val="0003274E"/>
    <w:rsid w:val="000706CF"/>
    <w:rsid w:val="000743D5"/>
    <w:rsid w:val="000A79A4"/>
    <w:rsid w:val="000F2008"/>
    <w:rsid w:val="00115441"/>
    <w:rsid w:val="00146ACD"/>
    <w:rsid w:val="00186628"/>
    <w:rsid w:val="001E23B3"/>
    <w:rsid w:val="00225FD2"/>
    <w:rsid w:val="00246D44"/>
    <w:rsid w:val="002A712C"/>
    <w:rsid w:val="002B3B16"/>
    <w:rsid w:val="00302906"/>
    <w:rsid w:val="003077C0"/>
    <w:rsid w:val="00384FF3"/>
    <w:rsid w:val="003C4CE8"/>
    <w:rsid w:val="00416B34"/>
    <w:rsid w:val="0044300C"/>
    <w:rsid w:val="00455527"/>
    <w:rsid w:val="004564FA"/>
    <w:rsid w:val="004B69AE"/>
    <w:rsid w:val="004C2004"/>
    <w:rsid w:val="004C4264"/>
    <w:rsid w:val="004F4E8D"/>
    <w:rsid w:val="0054469A"/>
    <w:rsid w:val="0059653A"/>
    <w:rsid w:val="005B4F01"/>
    <w:rsid w:val="005C475A"/>
    <w:rsid w:val="005F19B5"/>
    <w:rsid w:val="006C24E4"/>
    <w:rsid w:val="006E47B7"/>
    <w:rsid w:val="007120D6"/>
    <w:rsid w:val="00716DBF"/>
    <w:rsid w:val="0075287D"/>
    <w:rsid w:val="007530E5"/>
    <w:rsid w:val="007602F1"/>
    <w:rsid w:val="0076251E"/>
    <w:rsid w:val="007A5207"/>
    <w:rsid w:val="0082300A"/>
    <w:rsid w:val="00834236"/>
    <w:rsid w:val="008851C9"/>
    <w:rsid w:val="00894B34"/>
    <w:rsid w:val="008A6F41"/>
    <w:rsid w:val="00946C41"/>
    <w:rsid w:val="009B02B9"/>
    <w:rsid w:val="009D4207"/>
    <w:rsid w:val="00A14C66"/>
    <w:rsid w:val="00A16D09"/>
    <w:rsid w:val="00A70791"/>
    <w:rsid w:val="00A85003"/>
    <w:rsid w:val="00B3759D"/>
    <w:rsid w:val="00B47B21"/>
    <w:rsid w:val="00B71048"/>
    <w:rsid w:val="00BB2392"/>
    <w:rsid w:val="00BB31E3"/>
    <w:rsid w:val="00BC5075"/>
    <w:rsid w:val="00CA1021"/>
    <w:rsid w:val="00CA1C8A"/>
    <w:rsid w:val="00CE2719"/>
    <w:rsid w:val="00CE7780"/>
    <w:rsid w:val="00D36A9A"/>
    <w:rsid w:val="00D4352B"/>
    <w:rsid w:val="00D54736"/>
    <w:rsid w:val="00DB61B9"/>
    <w:rsid w:val="00DD1EC7"/>
    <w:rsid w:val="00DD5F1F"/>
    <w:rsid w:val="00DF0BC1"/>
    <w:rsid w:val="00E54193"/>
    <w:rsid w:val="00E80E19"/>
    <w:rsid w:val="00E85F8B"/>
    <w:rsid w:val="00E90926"/>
    <w:rsid w:val="00F13E14"/>
    <w:rsid w:val="00F56394"/>
    <w:rsid w:val="00F82F72"/>
    <w:rsid w:val="00FA706C"/>
    <w:rsid w:val="00FB29BD"/>
    <w:rsid w:val="00FD46DB"/>
    <w:rsid w:val="00FF0C05"/>
    <w:rsid w:val="00FF0E59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CCAA48-BE2A-4A2B-85B3-6BB0D385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475A"/>
    <w:pPr>
      <w:ind w:left="720"/>
      <w:contextualSpacing/>
    </w:pPr>
  </w:style>
  <w:style w:type="table" w:customStyle="1" w:styleId="TableGrid">
    <w:name w:val="TableGrid"/>
    <w:rsid w:val="008851C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2300A"/>
  </w:style>
  <w:style w:type="paragraph" w:styleId="Header">
    <w:name w:val="header"/>
    <w:basedOn w:val="Normal"/>
    <w:link w:val="HeaderChar"/>
    <w:uiPriority w:val="99"/>
    <w:unhideWhenUsed/>
    <w:rsid w:val="0030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06"/>
  </w:style>
  <w:style w:type="paragraph" w:styleId="Footer">
    <w:name w:val="footer"/>
    <w:basedOn w:val="Normal"/>
    <w:link w:val="FooterChar"/>
    <w:uiPriority w:val="99"/>
    <w:unhideWhenUsed/>
    <w:rsid w:val="0030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edceliz.com" TargetMode="External"/><Relationship Id="rId18" Type="http://schemas.openxmlformats.org/officeDocument/2006/relationships/hyperlink" Target="https://pse.edceliz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edceliz/GeneticAlgorithmUniversityClassSchedu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mense-mesa-92115.herokuapp.com" TargetMode="External"/><Relationship Id="rId20" Type="http://schemas.openxmlformats.org/officeDocument/2006/relationships/hyperlink" Target="mailto:ralph.sto.domingo@primephilippin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dcel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celiz-link.herokuapp.com/" TargetMode="External"/><Relationship Id="rId10" Type="http://schemas.openxmlformats.org/officeDocument/2006/relationships/hyperlink" Target="https://www.edceliz.com" TargetMode="External"/><Relationship Id="rId19" Type="http://schemas.openxmlformats.org/officeDocument/2006/relationships/hyperlink" Target="https://github.com/edceliz/Mailma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celiz01@gmail.com" TargetMode="External"/><Relationship Id="rId14" Type="http://schemas.openxmlformats.org/officeDocument/2006/relationships/hyperlink" Target="https://github.com/edceliz/ftp-deployment-for-gatsby-to-larav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DC3A-7DFB-4C1E-A35B-2D2E1F87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el Celiz</dc:creator>
  <cp:keywords/>
  <dc:description/>
  <cp:lastModifiedBy>Edcel Celiz</cp:lastModifiedBy>
  <cp:revision>78</cp:revision>
  <dcterms:created xsi:type="dcterms:W3CDTF">2018-04-30T00:53:00Z</dcterms:created>
  <dcterms:modified xsi:type="dcterms:W3CDTF">2018-04-30T07:59:00Z</dcterms:modified>
</cp:coreProperties>
</file>